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平成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30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</w:t>
      </w:r>
      <w:r w:rsidR="00C603E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12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月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:rsidR="00916EAE" w:rsidRPr="00A15E51" w:rsidRDefault="00916EAE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担い手育成総合支援協議会</w:t>
      </w:r>
      <w:r w:rsidR="003C018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群馬県農業経営相談所）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行</w:t>
      </w:r>
    </w:p>
    <w:p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</w:p>
    <w:p w:rsidR="00230C98" w:rsidRPr="00A15E51" w:rsidRDefault="00230C98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="006369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　　</w:t>
      </w:r>
      <w:r w:rsidR="00907B43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6369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="00A5128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平成30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387"/>
        <w:gridCol w:w="1559"/>
      </w:tblGrid>
      <w:tr w:rsidR="000C4B5F" w:rsidRPr="00A15E51" w:rsidTr="00802F0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0C4B5F" w:rsidRPr="00A15E51" w:rsidTr="00802F0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A512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30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C603ED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1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3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月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C603ED" w:rsidRDefault="00C603ED" w:rsidP="00B56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1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0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月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:rsidR="000C4B5F" w:rsidRPr="00A15E51" w:rsidRDefault="000C4B5F" w:rsidP="00C6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A512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30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9C4E61" w:rsidP="00C603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1</w:t>
            </w:r>
            <w:bookmarkStart w:id="0" w:name="_GoBack"/>
            <w:bookmarkEnd w:id="0"/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C603E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4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C603ED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水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※相談件数・内容により、日程調整や当日お待ち頂く場合がありますのでご了承下さい。</w:t>
      </w: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</w:t>
      </w:r>
    </w:p>
    <w:p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BA27EF" w:rsidRPr="00A15E51" w:rsidTr="00215C93">
        <w:trPr>
          <w:trHeight w:val="543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名</w:t>
            </w:r>
          </w:p>
        </w:tc>
        <w:tc>
          <w:tcPr>
            <w:tcW w:w="79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TEL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/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6369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※電子メールでの連絡を希望する場合はアドレスをご記入下さい。</w:t>
            </w:r>
          </w:p>
          <w:p w:rsidR="00BA27EF" w:rsidRPr="00A15E51" w:rsidRDefault="00BA27EF" w:rsidP="005E3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→法人名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　</w:t>
            </w:r>
            <w:r w:rsidR="00215C9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色申告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6095"/>
      </w:tblGrid>
      <w:tr w:rsidR="00BA27EF" w:rsidRPr="00A15E51" w:rsidTr="00215C93"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:rsidR="00BA27EF" w:rsidRPr="00A15E51" w:rsidRDefault="00A5128D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該当番号に○　</w:t>
            </w:r>
            <w:r w:rsidR="002C7763"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可）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</w:tc>
      </w:tr>
      <w:tr w:rsidR="00BA27EF" w:rsidRPr="00A15E51" w:rsidTr="003F33EE">
        <w:trPr>
          <w:trHeight w:val="4386"/>
        </w:trPr>
        <w:tc>
          <w:tcPr>
            <w:tcW w:w="3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１ 経営の法人化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２ 税金・簿記・会計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３ 雇用・労務管理・社会保険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４ 経営分析や診断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５ 青果物の市場流通・販売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６ 農産加工品等の商品化・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:rsidR="00BA27EF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７ 農業金融・融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2C7763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Pr="00A15E51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7763" w:rsidRPr="00215C93" w:rsidRDefault="002C7763" w:rsidP="006D6E0B">
      <w:pPr>
        <w:ind w:firstLineChars="300" w:firstLine="692"/>
        <w:rPr>
          <w:sz w:val="24"/>
          <w:szCs w:val="24"/>
        </w:rPr>
      </w:pPr>
      <w:r w:rsidRPr="00A15E51">
        <w:rPr>
          <w:rFonts w:asciiTheme="majorEastAsia" w:eastAsiaTheme="majorEastAsia" w:hAnsiTheme="majorEastAsia" w:hint="eastAsia"/>
          <w:sz w:val="24"/>
          <w:szCs w:val="24"/>
        </w:rPr>
        <w:t>※相談内容のスペースが不足する場合は、続紙を付けてご記入下</w:t>
      </w:r>
      <w:r>
        <w:rPr>
          <w:rFonts w:hint="eastAsia"/>
          <w:sz w:val="24"/>
          <w:szCs w:val="24"/>
        </w:rPr>
        <w:t>さい</w:t>
      </w:r>
      <w:r w:rsidR="00215C93">
        <w:rPr>
          <w:rFonts w:hint="eastAsia"/>
          <w:sz w:val="24"/>
          <w:szCs w:val="24"/>
        </w:rPr>
        <w:t>。</w:t>
      </w: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9F" w:rsidRDefault="00E91D9F" w:rsidP="003671C4">
      <w:r>
        <w:separator/>
      </w:r>
    </w:p>
  </w:endnote>
  <w:endnote w:type="continuationSeparator" w:id="0">
    <w:p w:rsidR="00E91D9F" w:rsidRDefault="00E91D9F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9F" w:rsidRDefault="00E91D9F" w:rsidP="003671C4">
      <w:r>
        <w:separator/>
      </w:r>
    </w:p>
  </w:footnote>
  <w:footnote w:type="continuationSeparator" w:id="0">
    <w:p w:rsidR="00E91D9F" w:rsidRDefault="00E91D9F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7"/>
    <w:rsid w:val="00064D33"/>
    <w:rsid w:val="0006529F"/>
    <w:rsid w:val="000904DE"/>
    <w:rsid w:val="000C4B5F"/>
    <w:rsid w:val="000E695A"/>
    <w:rsid w:val="00133BE2"/>
    <w:rsid w:val="0014361F"/>
    <w:rsid w:val="001634C9"/>
    <w:rsid w:val="001847D2"/>
    <w:rsid w:val="001E12F1"/>
    <w:rsid w:val="001E38FC"/>
    <w:rsid w:val="001F61EE"/>
    <w:rsid w:val="00215C93"/>
    <w:rsid w:val="00230C98"/>
    <w:rsid w:val="002352F7"/>
    <w:rsid w:val="002664F2"/>
    <w:rsid w:val="002721FC"/>
    <w:rsid w:val="0028438D"/>
    <w:rsid w:val="00287520"/>
    <w:rsid w:val="002A3A6E"/>
    <w:rsid w:val="002B30F4"/>
    <w:rsid w:val="002C5AA8"/>
    <w:rsid w:val="002C7763"/>
    <w:rsid w:val="002F4906"/>
    <w:rsid w:val="00315B05"/>
    <w:rsid w:val="00331B7B"/>
    <w:rsid w:val="00332201"/>
    <w:rsid w:val="003671C4"/>
    <w:rsid w:val="003958C7"/>
    <w:rsid w:val="003B3551"/>
    <w:rsid w:val="003C0182"/>
    <w:rsid w:val="003C7888"/>
    <w:rsid w:val="003F09C7"/>
    <w:rsid w:val="003F33EE"/>
    <w:rsid w:val="00430C76"/>
    <w:rsid w:val="00441896"/>
    <w:rsid w:val="004C039E"/>
    <w:rsid w:val="004E0C56"/>
    <w:rsid w:val="00512383"/>
    <w:rsid w:val="005534DF"/>
    <w:rsid w:val="005B482D"/>
    <w:rsid w:val="005C0DE8"/>
    <w:rsid w:val="005C2399"/>
    <w:rsid w:val="005C6430"/>
    <w:rsid w:val="005E3CD7"/>
    <w:rsid w:val="0063045C"/>
    <w:rsid w:val="00633099"/>
    <w:rsid w:val="00634DF4"/>
    <w:rsid w:val="006369D7"/>
    <w:rsid w:val="006574B1"/>
    <w:rsid w:val="006D6E0B"/>
    <w:rsid w:val="006F72C0"/>
    <w:rsid w:val="00706436"/>
    <w:rsid w:val="00714446"/>
    <w:rsid w:val="007316A3"/>
    <w:rsid w:val="00782ED8"/>
    <w:rsid w:val="00797A2B"/>
    <w:rsid w:val="007B3F40"/>
    <w:rsid w:val="007D6704"/>
    <w:rsid w:val="00812C0E"/>
    <w:rsid w:val="00836507"/>
    <w:rsid w:val="00842E97"/>
    <w:rsid w:val="0085021D"/>
    <w:rsid w:val="00876522"/>
    <w:rsid w:val="008A4730"/>
    <w:rsid w:val="008C3160"/>
    <w:rsid w:val="008C7006"/>
    <w:rsid w:val="00907B43"/>
    <w:rsid w:val="00912751"/>
    <w:rsid w:val="00916EAE"/>
    <w:rsid w:val="0093481F"/>
    <w:rsid w:val="009359A6"/>
    <w:rsid w:val="00941D4D"/>
    <w:rsid w:val="00955A1B"/>
    <w:rsid w:val="00964486"/>
    <w:rsid w:val="00992939"/>
    <w:rsid w:val="009930DA"/>
    <w:rsid w:val="009971B3"/>
    <w:rsid w:val="009B7977"/>
    <w:rsid w:val="009C4E61"/>
    <w:rsid w:val="009C6BFC"/>
    <w:rsid w:val="009D4AFE"/>
    <w:rsid w:val="00A15E51"/>
    <w:rsid w:val="00A2120E"/>
    <w:rsid w:val="00A5128D"/>
    <w:rsid w:val="00A741A9"/>
    <w:rsid w:val="00A74BC1"/>
    <w:rsid w:val="00A816FC"/>
    <w:rsid w:val="00A84F24"/>
    <w:rsid w:val="00A9633B"/>
    <w:rsid w:val="00AA5413"/>
    <w:rsid w:val="00B25B3F"/>
    <w:rsid w:val="00B56F87"/>
    <w:rsid w:val="00B77EB8"/>
    <w:rsid w:val="00BA27EF"/>
    <w:rsid w:val="00BD3BAE"/>
    <w:rsid w:val="00C1463C"/>
    <w:rsid w:val="00C45D26"/>
    <w:rsid w:val="00C5548C"/>
    <w:rsid w:val="00C603ED"/>
    <w:rsid w:val="00C812ED"/>
    <w:rsid w:val="00C95C18"/>
    <w:rsid w:val="00CF622C"/>
    <w:rsid w:val="00D33C82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F6934"/>
    <w:rsid w:val="00E43AA4"/>
    <w:rsid w:val="00E91D9F"/>
    <w:rsid w:val="00E95677"/>
    <w:rsid w:val="00EF40AD"/>
    <w:rsid w:val="00EF5776"/>
    <w:rsid w:val="00F46332"/>
    <w:rsid w:val="00F56700"/>
    <w:rsid w:val="00F760A8"/>
    <w:rsid w:val="00F809CF"/>
    <w:rsid w:val="00F810EC"/>
    <w:rsid w:val="00F939C6"/>
    <w:rsid w:val="00FC2117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0496-9C12-403C-8E63-56C04B1B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ato</cp:lastModifiedBy>
  <cp:revision>4</cp:revision>
  <cp:lastPrinted>2017-07-04T01:29:00Z</cp:lastPrinted>
  <dcterms:created xsi:type="dcterms:W3CDTF">2018-08-09T02:51:00Z</dcterms:created>
  <dcterms:modified xsi:type="dcterms:W3CDTF">2018-10-12T00:34:00Z</dcterms:modified>
</cp:coreProperties>
</file>